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AB2224" w14:textId="11E2FA0E" w:rsidR="00AE6618" w:rsidRPr="00B3395C" w:rsidRDefault="007E010B" w:rsidP="00AE6618">
      <w:pPr>
        <w:snapToGrid w:val="0"/>
        <w:jc w:val="center"/>
        <w:rPr>
          <w:rFonts w:ascii="HGS創英角ｺﾞｼｯｸUB" w:eastAsia="HGS創英角ｺﾞｼｯｸUB" w:hAnsi="HGS創英角ｺﾞｼｯｸUB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95C">
        <w:rPr>
          <w:rFonts w:ascii="HGS創英角ｺﾞｼｯｸUB" w:eastAsia="HGS創英角ｺﾞｼｯｸUB" w:hAnsi="HGS創英角ｺﾞｼｯｸUB" w:hint="eastAsia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熱中症に注意</w:t>
      </w:r>
      <w:r w:rsidR="00AE6618" w:rsidRPr="00B3395C">
        <w:rPr>
          <w:rFonts w:ascii="HGS創英角ｺﾞｼｯｸUB" w:eastAsia="HGS創英角ｺﾞｼｯｸUB" w:hAnsi="HGS創英角ｺﾞｼｯｸUB" w:hint="eastAsia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582BB597" w14:textId="5CFCF396" w:rsidR="0059369E" w:rsidRPr="00C23965" w:rsidRDefault="008157C1" w:rsidP="00A27CD4">
      <w:pPr>
        <w:snapToGrid w:val="0"/>
        <w:jc w:val="center"/>
        <w:rPr>
          <w:rFonts w:ascii="BIZ UDPゴシック" w:eastAsia="BIZ UDPゴシック" w:hAnsi="BIZ UDPゴシック"/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23965">
        <w:rPr>
          <w:rFonts w:ascii="BIZ UDPゴシック" w:eastAsia="BIZ UDPゴシック" w:hAnsi="BIZ UDPゴシック" w:hint="eastAsia"/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今の時期、身体が暑さに慣れていない！</w:t>
      </w:r>
    </w:p>
    <w:p w14:paraId="091CF44B" w14:textId="3D75D671" w:rsidR="00926D34" w:rsidRPr="00C23965" w:rsidRDefault="005F7EFA" w:rsidP="00093119">
      <w:pPr>
        <w:spacing w:beforeLines="50" w:before="180"/>
        <w:jc w:val="left"/>
        <w:rPr>
          <w:rFonts w:ascii="BIZ UDPゴシック" w:eastAsia="BIZ UDPゴシック" w:hAnsi="BIZ UDPゴシック"/>
          <w:b/>
          <w:bCs/>
          <w:sz w:val="40"/>
          <w:szCs w:val="44"/>
          <w:u w:val="thick" w:color="000000" w:themeColor="text1"/>
        </w:rPr>
      </w:pPr>
      <w:bookmarkStart w:id="0" w:name="_Hlk135299932"/>
      <w:r w:rsidRPr="00C23965">
        <w:rPr>
          <w:rFonts w:ascii="BIZ UDPゴシック" w:eastAsia="BIZ UDPゴシック" w:hAnsi="BIZ UDPゴシック"/>
          <w:b/>
          <w:bCs/>
          <w:noProof/>
          <w:sz w:val="40"/>
          <w:szCs w:val="44"/>
          <w:u w:val="thick" w:color="000000" w:themeColor="text1"/>
        </w:rPr>
        <w:drawing>
          <wp:anchor distT="0" distB="0" distL="114300" distR="114300" simplePos="0" relativeHeight="251671552" behindDoc="0" locked="0" layoutInCell="1" allowOverlap="1" wp14:anchorId="56D2D9EF" wp14:editId="33075FBB">
            <wp:simplePos x="0" y="0"/>
            <wp:positionH relativeFrom="margin">
              <wp:posOffset>5153026</wp:posOffset>
            </wp:positionH>
            <wp:positionV relativeFrom="paragraph">
              <wp:posOffset>38735</wp:posOffset>
            </wp:positionV>
            <wp:extent cx="1883410" cy="1438275"/>
            <wp:effectExtent l="0" t="0" r="254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951" w:rsidRPr="00C23965">
        <w:rPr>
          <w:rFonts w:ascii="BIZ UDPゴシック" w:eastAsia="BIZ UDPゴシック" w:hAnsi="BIZ UDPゴシック" w:hint="eastAsia"/>
          <w:b/>
          <w:bCs/>
          <w:sz w:val="40"/>
          <w:szCs w:val="44"/>
        </w:rPr>
        <w:t>１．</w:t>
      </w:r>
      <w:r w:rsidR="00D60142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マスク熱中症にご注意！</w:t>
      </w:r>
    </w:p>
    <w:p w14:paraId="0B688D61" w14:textId="738C2DC3" w:rsidR="00A64212" w:rsidRPr="00C23965" w:rsidRDefault="00D60142" w:rsidP="00093119">
      <w:pPr>
        <w:snapToGrid w:val="0"/>
        <w:ind w:firstLineChars="200" w:firstLine="800"/>
        <w:jc w:val="left"/>
        <w:rPr>
          <w:rFonts w:ascii="BIZ UDPゴシック" w:eastAsia="BIZ UDPゴシック" w:hAnsi="BIZ UDPゴシック"/>
          <w:b/>
          <w:bCs/>
          <w:color w:val="FF0000"/>
          <w:sz w:val="40"/>
          <w:szCs w:val="40"/>
        </w:rPr>
      </w:pPr>
      <w:bookmarkStart w:id="1" w:name="_Hlk53739103"/>
      <w:bookmarkEnd w:id="0"/>
      <w:r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マスクの着用が日常になっていますが、</w:t>
      </w:r>
    </w:p>
    <w:p w14:paraId="07BD5CE9" w14:textId="3DF8CBFD" w:rsidR="00DC793D" w:rsidRPr="00C23965" w:rsidRDefault="00A64212" w:rsidP="00093119">
      <w:pPr>
        <w:snapToGrid w:val="0"/>
        <w:ind w:firstLineChars="200" w:firstLine="800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☆</w:t>
      </w:r>
      <w:r w:rsidR="00D60142"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マスクをすると口の渇きを感じにくく</w:t>
      </w:r>
    </w:p>
    <w:p w14:paraId="4A09DE85" w14:textId="1516CEC8" w:rsidR="00D60142" w:rsidRPr="00C23965" w:rsidRDefault="00D60142" w:rsidP="00093119">
      <w:pPr>
        <w:snapToGrid w:val="0"/>
        <w:ind w:firstLineChars="300" w:firstLine="1200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</w:rPr>
        <w:t>水分</w:t>
      </w:r>
      <w:r w:rsidR="005C3452"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</w:rPr>
        <w:t>補給</w:t>
      </w:r>
      <w:r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</w:rPr>
        <w:t>が不十分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にな</w:t>
      </w:r>
      <w:r w:rsidR="002B3815"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ります</w:t>
      </w:r>
    </w:p>
    <w:p w14:paraId="4749378E" w14:textId="08792EDF" w:rsidR="00831122" w:rsidRPr="00C23965" w:rsidRDefault="00A64212" w:rsidP="00942B5A">
      <w:pPr>
        <w:snapToGrid w:val="0"/>
        <w:ind w:firstLineChars="200" w:firstLine="8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☆</w:t>
      </w:r>
      <w:r w:rsidR="00D60142"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気づかないうちに</w:t>
      </w:r>
      <w:r w:rsidR="00D60142"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</w:rPr>
        <w:t>脱水</w:t>
      </w:r>
      <w:r w:rsidR="00DC793D"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</w:rPr>
        <w:t>症状</w:t>
      </w:r>
      <w:r w:rsidR="00D60142"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が進む危険性もあ</w:t>
      </w:r>
      <w:r w:rsidR="00AD6B10" w:rsidRPr="00C23965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ります</w:t>
      </w:r>
    </w:p>
    <w:p w14:paraId="577E3EBD" w14:textId="07F77CE9" w:rsidR="008157C1" w:rsidRPr="00C23965" w:rsidRDefault="008157C1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val="thick" w:color="000000" w:themeColor="text1"/>
        </w:rPr>
      </w:pPr>
      <w:bookmarkStart w:id="2" w:name="_Hlk135300347"/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</w:rPr>
        <w:t>２．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熱中症</w:t>
      </w:r>
      <w:r w:rsidR="00281B5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の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予防</w:t>
      </w:r>
      <w:r w:rsidR="00281B5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と対策！</w:t>
      </w:r>
    </w:p>
    <w:bookmarkEnd w:id="2"/>
    <w:p w14:paraId="5C5CF919" w14:textId="3D4E7102" w:rsidR="008157C1" w:rsidRPr="00C23965" w:rsidRDefault="004310E4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0" locked="0" layoutInCell="1" allowOverlap="1" wp14:anchorId="0616D505" wp14:editId="4C27CD17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3667125" cy="1171575"/>
            <wp:effectExtent l="0" t="0" r="9525" b="9525"/>
            <wp:wrapNone/>
            <wp:docPr id="4" name="図 4" descr="環境省熱中症予防情報サイト 熱中症の予防方法と対処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環境省熱中症予防情報サイト 熱中症の予防方法と対処方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C1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①　涼しい服装</w:t>
      </w:r>
    </w:p>
    <w:p w14:paraId="2F979EC4" w14:textId="59397264" w:rsidR="008157C1" w:rsidRPr="00C23965" w:rsidRDefault="008157C1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②　日陰を利用</w:t>
      </w:r>
    </w:p>
    <w:p w14:paraId="4BF1C5DA" w14:textId="7C2572F3" w:rsidR="008157C1" w:rsidRPr="00C23965" w:rsidRDefault="008157C1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③　日傘・帽子</w:t>
      </w:r>
    </w:p>
    <w:p w14:paraId="52FA78A4" w14:textId="130AA19A" w:rsidR="008157C1" w:rsidRPr="00C23965" w:rsidRDefault="008157C1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④　水分・塩分補給</w:t>
      </w:r>
    </w:p>
    <w:p w14:paraId="19E642A0" w14:textId="535E948B" w:rsidR="008157C1" w:rsidRPr="00C23965" w:rsidRDefault="008157C1" w:rsidP="00942B5A">
      <w:pPr>
        <w:snapToGrid w:val="0"/>
        <w:spacing w:beforeLines="50" w:before="180" w:line="0" w:lineRule="atLeast"/>
        <w:ind w:firstLineChars="200" w:firstLine="8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・無理をせず徐々に身体を暑さに慣らしましょう</w:t>
      </w:r>
      <w:r w:rsidR="0003610A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！</w:t>
      </w:r>
    </w:p>
    <w:p w14:paraId="6D1D129A" w14:textId="460947B0" w:rsidR="00A423FF" w:rsidRPr="00C23965" w:rsidRDefault="00A423FF" w:rsidP="00942B5A">
      <w:pPr>
        <w:snapToGrid w:val="0"/>
        <w:spacing w:beforeLines="50" w:before="180" w:line="0" w:lineRule="atLeast"/>
        <w:ind w:firstLineChars="200" w:firstLine="8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・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double" w:color="FF0000"/>
        </w:rPr>
        <w:t>喉の渇きを感じる前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にこまめに</w:t>
      </w:r>
      <w:r w:rsidR="00EC6A3F" w:rsidRPr="00C23965">
        <w:rPr>
          <w:rFonts w:ascii="BIZ UDPゴシック" w:eastAsia="BIZ UDPゴシック" w:hAnsi="BIZ UDPゴシック" w:hint="eastAsia"/>
          <w:b/>
          <w:bCs/>
          <w:color w:val="FF0000"/>
          <w:sz w:val="40"/>
          <w:szCs w:val="44"/>
          <w:u w:color="000000" w:themeColor="text1"/>
        </w:rPr>
        <w:t>水分補給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をする！</w:t>
      </w:r>
    </w:p>
    <w:p w14:paraId="4DC1ABDB" w14:textId="6707D9AC" w:rsidR="00A423FF" w:rsidRPr="00C23965" w:rsidRDefault="00A423FF" w:rsidP="00942B5A">
      <w:pPr>
        <w:snapToGrid w:val="0"/>
        <w:spacing w:beforeLines="50" w:before="180" w:line="0" w:lineRule="atLeast"/>
        <w:ind w:firstLineChars="200" w:firstLine="8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・体調の悪い時は、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無理をしないように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しましょう</w:t>
      </w:r>
      <w:r w:rsidR="0003610A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！</w:t>
      </w:r>
    </w:p>
    <w:p w14:paraId="249EC8E7" w14:textId="2418F0F3" w:rsidR="00A423FF" w:rsidRPr="00C23965" w:rsidRDefault="00A423FF" w:rsidP="00942B5A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val="thick"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</w:rPr>
        <w:t>３．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よくある間違い</w:t>
      </w:r>
      <w:r w:rsidR="007A78F5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とは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val="thick" w:color="000000" w:themeColor="text1"/>
        </w:rPr>
        <w:t>？</w:t>
      </w:r>
    </w:p>
    <w:p w14:paraId="612D4CBA" w14:textId="671684E1" w:rsidR="00614238" w:rsidRPr="00C23965" w:rsidRDefault="00A423FF" w:rsidP="00EC6A3F">
      <w:pPr>
        <w:snapToGrid w:val="0"/>
        <w:spacing w:beforeLines="50" w:before="180" w:line="0" w:lineRule="atLeast"/>
        <w:ind w:left="1200" w:hangingChars="300" w:hanging="12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☆</w:t>
      </w:r>
      <w:r w:rsidR="007E5D24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汗をかいて</w:t>
      </w:r>
      <w:r w:rsidR="00A43F8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失われた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水分を</w:t>
      </w:r>
      <w:r w:rsidR="00A43F8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、水やお茶などの電解質の少ない飲料で補うと体液が薄まり、かえって脱水</w:t>
      </w:r>
      <w:r w:rsidR="000A7617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症状</w:t>
      </w:r>
      <w:r w:rsidR="00A43F8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が悪化す</w:t>
      </w:r>
      <w:r w:rsidR="00093119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る危険性があります。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気を付けて！</w:t>
      </w:r>
    </w:p>
    <w:p w14:paraId="40D0E0AF" w14:textId="4E10F3F7" w:rsidR="00614238" w:rsidRPr="00C23965" w:rsidRDefault="00093119" w:rsidP="00C26DAD">
      <w:pPr>
        <w:snapToGrid w:val="0"/>
        <w:spacing w:beforeLines="50" w:before="180" w:line="0" w:lineRule="atLeast"/>
        <w:ind w:leftChars="200" w:left="420" w:firstLineChars="300" w:firstLine="12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highlight w:val="yellow"/>
          <w:u w:color="000000" w:themeColor="text1"/>
        </w:rPr>
        <w:t>スポーツドリンク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や</w:t>
      </w:r>
      <w:r w:rsidR="00614238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highlight w:val="yellow"/>
          <w:u w:color="000000" w:themeColor="text1"/>
        </w:rPr>
        <w:t>0</w:t>
      </w:r>
      <w:r w:rsidR="00614238" w:rsidRPr="00C23965">
        <w:rPr>
          <w:rFonts w:ascii="BIZ UDPゴシック" w:eastAsia="BIZ UDPゴシック" w:hAnsi="BIZ UDPゴシック"/>
          <w:b/>
          <w:bCs/>
          <w:sz w:val="40"/>
          <w:szCs w:val="44"/>
          <w:highlight w:val="yellow"/>
          <w:u w:color="000000" w:themeColor="text1"/>
        </w:rPr>
        <w:t>.1</w:t>
      </w:r>
      <w:r w:rsidR="00614238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highlight w:val="yellow"/>
          <w:u w:color="000000" w:themeColor="text1"/>
        </w:rPr>
        <w:t>～0</w:t>
      </w:r>
      <w:r w:rsidR="00614238" w:rsidRPr="00C23965">
        <w:rPr>
          <w:rFonts w:ascii="BIZ UDPゴシック" w:eastAsia="BIZ UDPゴシック" w:hAnsi="BIZ UDPゴシック"/>
          <w:b/>
          <w:bCs/>
          <w:sz w:val="40"/>
          <w:szCs w:val="44"/>
          <w:highlight w:val="yellow"/>
          <w:u w:color="000000" w:themeColor="text1"/>
        </w:rPr>
        <w:t>.2</w:t>
      </w:r>
      <w:r w:rsidR="00614238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highlight w:val="yellow"/>
          <w:u w:color="000000" w:themeColor="text1"/>
        </w:rPr>
        <w:t>％の食塩水</w:t>
      </w:r>
      <w:r w:rsidR="00614238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、</w:t>
      </w:r>
    </w:p>
    <w:p w14:paraId="45D5EC9B" w14:textId="031F5420" w:rsidR="00614238" w:rsidRPr="00C23965" w:rsidRDefault="00C26DAD" w:rsidP="00614238">
      <w:pPr>
        <w:snapToGrid w:val="0"/>
        <w:spacing w:beforeLines="50" w:before="180" w:line="0" w:lineRule="atLeast"/>
        <w:ind w:leftChars="400" w:left="840" w:firstLineChars="200" w:firstLine="800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highlight w:val="yellow"/>
          <w:u w:color="000000" w:themeColor="text1"/>
        </w:rPr>
        <w:t>経口補水液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>で水分補給をしましょう！</w:t>
      </w:r>
    </w:p>
    <w:p w14:paraId="6D4945D9" w14:textId="16AFCC14" w:rsidR="00BB1CDB" w:rsidRPr="00C23965" w:rsidRDefault="00D26318" w:rsidP="00EC6A3F">
      <w:pPr>
        <w:snapToGrid w:val="0"/>
        <w:spacing w:beforeLines="50" w:before="180" w:line="0" w:lineRule="atLeast"/>
        <w:contextualSpacing/>
        <w:jc w:val="left"/>
        <w:rPr>
          <w:rFonts w:ascii="BIZ UDPゴシック" w:eastAsia="BIZ UDPゴシック" w:hAnsi="BIZ UDPゴシック"/>
          <w:b/>
          <w:bCs/>
          <w:sz w:val="40"/>
          <w:szCs w:val="44"/>
          <w:u w:color="000000" w:themeColor="text1"/>
        </w:rPr>
      </w:pPr>
      <w:r w:rsidRPr="00C23965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76672" behindDoc="0" locked="0" layoutInCell="1" allowOverlap="1" wp14:anchorId="527B4B42" wp14:editId="5EB3639B">
            <wp:simplePos x="0" y="0"/>
            <wp:positionH relativeFrom="column">
              <wp:posOffset>-28575</wp:posOffset>
            </wp:positionH>
            <wp:positionV relativeFrom="paragraph">
              <wp:posOffset>24765</wp:posOffset>
            </wp:positionV>
            <wp:extent cx="6645910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119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u w:color="000000" w:themeColor="text1"/>
        </w:rPr>
        <w:t xml:space="preserve">　　</w:t>
      </w:r>
      <w:bookmarkEnd w:id="1"/>
      <w:r w:rsidR="001518EB" w:rsidRPr="00C23965">
        <w:rPr>
          <w:rFonts w:ascii="BIZ UDPゴシック" w:eastAsia="BIZ UDPゴシック" w:hAnsi="BIZ UDPゴシック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4DEEC" wp14:editId="1DF8E82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24600" cy="86677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66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28598" id="四角形: 角を丸くする 1" o:spid="_x0000_s1026" style="position:absolute;left:0;text-align:left;margin-left:0;margin-top:1.5pt;width:498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" filled="f" strokecolor="#0070c0" strokeweight="3pt">
                <v:stroke joinstyle="miter"/>
                <w10:wrap anchorx="margin"/>
              </v:roundrect>
            </w:pict>
          </mc:Fallback>
        </mc:AlternateContent>
      </w:r>
    </w:p>
    <w:p w14:paraId="0644D726" w14:textId="0632397B" w:rsidR="00F41BA1" w:rsidRPr="00C23965" w:rsidRDefault="00F41BA1" w:rsidP="00BD038E">
      <w:pPr>
        <w:snapToGrid w:val="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51EA45C" w14:textId="77777777" w:rsidR="001518EB" w:rsidRPr="00C23965" w:rsidRDefault="001518EB" w:rsidP="00CB17DB">
      <w:pPr>
        <w:snapToGrid w:val="0"/>
        <w:spacing w:beforeLines="50" w:before="180"/>
        <w:jc w:val="center"/>
        <w:rPr>
          <w:rFonts w:ascii="BIZ UDPゴシック" w:eastAsia="BIZ UDPゴシック" w:hAnsi="BIZ UDPゴシック"/>
          <w:b/>
          <w:bCs/>
          <w:sz w:val="40"/>
          <w:szCs w:val="44"/>
          <w:bdr w:val="single" w:sz="4" w:space="0" w:color="auto"/>
          <w:shd w:val="pct15" w:color="auto" w:fill="FFFFFF"/>
        </w:rPr>
      </w:pPr>
    </w:p>
    <w:p w14:paraId="3CDB5961" w14:textId="1C0615B1" w:rsidR="00B558AF" w:rsidRPr="00C23965" w:rsidRDefault="001179B4" w:rsidP="00CB17DB">
      <w:pPr>
        <w:snapToGrid w:val="0"/>
        <w:spacing w:beforeLines="50" w:before="180"/>
        <w:jc w:val="center"/>
        <w:rPr>
          <w:rFonts w:ascii="BIZ UDPゴシック" w:eastAsia="BIZ UDPゴシック" w:hAnsi="BIZ UDPゴシック"/>
          <w:b/>
          <w:bCs/>
          <w:sz w:val="40"/>
          <w:szCs w:val="44"/>
          <w:bdr w:val="single" w:sz="4" w:space="0" w:color="auto"/>
          <w:shd w:val="pct15" w:color="auto" w:fill="FFFFFF"/>
        </w:rPr>
      </w:pP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令和</w:t>
      </w:r>
      <w:r w:rsidR="00AD06B0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５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年</w:t>
      </w:r>
      <w:r w:rsidR="00D46616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７</w:t>
      </w:r>
      <w:r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月</w:t>
      </w:r>
      <w:r w:rsidR="00D46616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 xml:space="preserve">　霧島市営</w:t>
      </w:r>
      <w:r w:rsidR="00EC6A3F" w:rsidRPr="00C23965">
        <w:rPr>
          <w:rFonts w:ascii="BIZ UDPゴシック" w:eastAsia="BIZ UDPゴシック" w:hAnsi="BIZ UDPゴシック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住宅管理センター</w:t>
      </w:r>
    </w:p>
    <w:p w14:paraId="624C9717" w14:textId="2BCB99E3" w:rsidR="001179B4" w:rsidRPr="00C23965" w:rsidRDefault="00B558AF" w:rsidP="00CB17DB">
      <w:pPr>
        <w:snapToGrid w:val="0"/>
        <w:spacing w:beforeLines="50" w:before="180"/>
        <w:jc w:val="center"/>
        <w:rPr>
          <w:rFonts w:ascii="BIZ UDPゴシック" w:eastAsia="BIZ UDPゴシック" w:hAnsi="BIZ UDPゴシック"/>
          <w:b/>
          <w:bCs/>
          <w:sz w:val="40"/>
          <w:szCs w:val="44"/>
          <w:bdr w:val="single" w:sz="4" w:space="0" w:color="auto"/>
          <w:shd w:val="pct15" w:color="auto" w:fill="FFFFFF"/>
        </w:rPr>
      </w:pPr>
      <w:r w:rsidRPr="00C23965">
        <w:rPr>
          <w:rFonts w:ascii="BIZ UDPゴシック" w:eastAsia="BIZ UDPゴシック" w:hAnsi="BIZ UDPゴシック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8D9134" wp14:editId="25E90E1D">
            <wp:simplePos x="0" y="0"/>
            <wp:positionH relativeFrom="column">
              <wp:posOffset>66675</wp:posOffset>
            </wp:positionH>
            <wp:positionV relativeFrom="paragraph">
              <wp:posOffset>514350</wp:posOffset>
            </wp:positionV>
            <wp:extent cx="6645910" cy="8074025"/>
            <wp:effectExtent l="0" t="0" r="2540" b="3175"/>
            <wp:wrapNone/>
            <wp:docPr id="3" name="図 3" descr="熱中症の段階と対策を調べてみました : がくぶんオフィシャル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熱中症の段階と対策を調べてみました : がくぶんオフィシャルブログ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179B4" w:rsidRPr="00C23965" w:rsidSect="008949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E2F" w14:textId="77777777" w:rsidR="00216CAE" w:rsidRDefault="00216CAE" w:rsidP="006B61E2">
      <w:r>
        <w:separator/>
      </w:r>
    </w:p>
  </w:endnote>
  <w:endnote w:type="continuationSeparator" w:id="0">
    <w:p w14:paraId="6C84EC2C" w14:textId="77777777" w:rsidR="00216CAE" w:rsidRDefault="00216CAE" w:rsidP="006B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7A41" w14:textId="77777777" w:rsidR="00216CAE" w:rsidRDefault="00216CAE" w:rsidP="006B61E2">
      <w:r>
        <w:separator/>
      </w:r>
    </w:p>
  </w:footnote>
  <w:footnote w:type="continuationSeparator" w:id="0">
    <w:p w14:paraId="7A03D6BD" w14:textId="77777777" w:rsidR="00216CAE" w:rsidRDefault="00216CAE" w:rsidP="006B6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51"/>
    <w:rsid w:val="000155CD"/>
    <w:rsid w:val="0003610A"/>
    <w:rsid w:val="00041DAE"/>
    <w:rsid w:val="00093119"/>
    <w:rsid w:val="000A2CA4"/>
    <w:rsid w:val="000A7617"/>
    <w:rsid w:val="000D07DC"/>
    <w:rsid w:val="000D6B69"/>
    <w:rsid w:val="001051A0"/>
    <w:rsid w:val="001143F7"/>
    <w:rsid w:val="001179B4"/>
    <w:rsid w:val="00125EEB"/>
    <w:rsid w:val="00132224"/>
    <w:rsid w:val="001518EB"/>
    <w:rsid w:val="001528BC"/>
    <w:rsid w:val="00156658"/>
    <w:rsid w:val="00184AA3"/>
    <w:rsid w:val="001D03BB"/>
    <w:rsid w:val="001D75B9"/>
    <w:rsid w:val="00216CAE"/>
    <w:rsid w:val="00232D8D"/>
    <w:rsid w:val="00255C5B"/>
    <w:rsid w:val="002711B3"/>
    <w:rsid w:val="002756B9"/>
    <w:rsid w:val="00277855"/>
    <w:rsid w:val="00280C55"/>
    <w:rsid w:val="00281B50"/>
    <w:rsid w:val="002A79A2"/>
    <w:rsid w:val="002B3815"/>
    <w:rsid w:val="002C2CC7"/>
    <w:rsid w:val="002E046F"/>
    <w:rsid w:val="002E499E"/>
    <w:rsid w:val="00300BC1"/>
    <w:rsid w:val="0036649C"/>
    <w:rsid w:val="0038797C"/>
    <w:rsid w:val="004115D9"/>
    <w:rsid w:val="004310E4"/>
    <w:rsid w:val="004639C7"/>
    <w:rsid w:val="004A5A36"/>
    <w:rsid w:val="004C4CB5"/>
    <w:rsid w:val="00504E4D"/>
    <w:rsid w:val="005301C5"/>
    <w:rsid w:val="00561C0C"/>
    <w:rsid w:val="00567979"/>
    <w:rsid w:val="00574FFA"/>
    <w:rsid w:val="0059369E"/>
    <w:rsid w:val="0059505D"/>
    <w:rsid w:val="005C3452"/>
    <w:rsid w:val="005F3A14"/>
    <w:rsid w:val="005F7EFA"/>
    <w:rsid w:val="00614238"/>
    <w:rsid w:val="0063788B"/>
    <w:rsid w:val="00651F12"/>
    <w:rsid w:val="00653268"/>
    <w:rsid w:val="00663922"/>
    <w:rsid w:val="00677581"/>
    <w:rsid w:val="00692597"/>
    <w:rsid w:val="006B61E2"/>
    <w:rsid w:val="006D08FD"/>
    <w:rsid w:val="006F25DD"/>
    <w:rsid w:val="006F338F"/>
    <w:rsid w:val="007430E4"/>
    <w:rsid w:val="007A78F5"/>
    <w:rsid w:val="007B04A6"/>
    <w:rsid w:val="007E010B"/>
    <w:rsid w:val="007E5D24"/>
    <w:rsid w:val="007F01B8"/>
    <w:rsid w:val="008157C1"/>
    <w:rsid w:val="00831122"/>
    <w:rsid w:val="0083373C"/>
    <w:rsid w:val="0086243D"/>
    <w:rsid w:val="00887E16"/>
    <w:rsid w:val="00891303"/>
    <w:rsid w:val="00894951"/>
    <w:rsid w:val="008A2DF8"/>
    <w:rsid w:val="00926D34"/>
    <w:rsid w:val="00942B5A"/>
    <w:rsid w:val="009539FD"/>
    <w:rsid w:val="009812BD"/>
    <w:rsid w:val="009F37FC"/>
    <w:rsid w:val="00A27CD4"/>
    <w:rsid w:val="00A423FF"/>
    <w:rsid w:val="00A43F80"/>
    <w:rsid w:val="00A64212"/>
    <w:rsid w:val="00A807EC"/>
    <w:rsid w:val="00A8759A"/>
    <w:rsid w:val="00A95973"/>
    <w:rsid w:val="00AA000A"/>
    <w:rsid w:val="00AD06B0"/>
    <w:rsid w:val="00AD6B10"/>
    <w:rsid w:val="00AE2111"/>
    <w:rsid w:val="00AE6618"/>
    <w:rsid w:val="00B3395C"/>
    <w:rsid w:val="00B558AF"/>
    <w:rsid w:val="00B84345"/>
    <w:rsid w:val="00B90999"/>
    <w:rsid w:val="00BB1CDB"/>
    <w:rsid w:val="00BB3C58"/>
    <w:rsid w:val="00BD038E"/>
    <w:rsid w:val="00C23965"/>
    <w:rsid w:val="00C26DAD"/>
    <w:rsid w:val="00C27CE6"/>
    <w:rsid w:val="00C663DE"/>
    <w:rsid w:val="00CB17DB"/>
    <w:rsid w:val="00CC41EB"/>
    <w:rsid w:val="00CD444C"/>
    <w:rsid w:val="00D21775"/>
    <w:rsid w:val="00D26318"/>
    <w:rsid w:val="00D464B3"/>
    <w:rsid w:val="00D46616"/>
    <w:rsid w:val="00D60142"/>
    <w:rsid w:val="00D91536"/>
    <w:rsid w:val="00D919E8"/>
    <w:rsid w:val="00DA7BC3"/>
    <w:rsid w:val="00DB01E6"/>
    <w:rsid w:val="00DB623B"/>
    <w:rsid w:val="00DC793D"/>
    <w:rsid w:val="00DD59E9"/>
    <w:rsid w:val="00E509DB"/>
    <w:rsid w:val="00E530FD"/>
    <w:rsid w:val="00E61C47"/>
    <w:rsid w:val="00E66F54"/>
    <w:rsid w:val="00E8137D"/>
    <w:rsid w:val="00E907D3"/>
    <w:rsid w:val="00EB20EE"/>
    <w:rsid w:val="00EC3C92"/>
    <w:rsid w:val="00EC6A3F"/>
    <w:rsid w:val="00EF242E"/>
    <w:rsid w:val="00F13D9A"/>
    <w:rsid w:val="00F20E78"/>
    <w:rsid w:val="00F41189"/>
    <w:rsid w:val="00F41BA1"/>
    <w:rsid w:val="00F5300E"/>
    <w:rsid w:val="00F63148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DCAB8"/>
  <w15:chartTrackingRefBased/>
  <w15:docId w15:val="{92699D93-638E-468F-8E3D-3419D5B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1E2"/>
  </w:style>
  <w:style w:type="paragraph" w:styleId="a5">
    <w:name w:val="footer"/>
    <w:basedOn w:val="a"/>
    <w:link w:val="a6"/>
    <w:uiPriority w:val="99"/>
    <w:unhideWhenUsed/>
    <w:rsid w:val="006B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5BF2F4-25B4-4FE8-8042-FB99180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紘史</dc:creator>
  <cp:keywords/>
  <dc:description/>
  <cp:lastModifiedBy>野間 誠一郎</cp:lastModifiedBy>
  <cp:revision>6</cp:revision>
  <cp:lastPrinted>2023-06-15T02:37:00Z</cp:lastPrinted>
  <dcterms:created xsi:type="dcterms:W3CDTF">2023-05-19T05:14:00Z</dcterms:created>
  <dcterms:modified xsi:type="dcterms:W3CDTF">2023-06-15T02:42:00Z</dcterms:modified>
</cp:coreProperties>
</file>